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4F6096" w:rsidRDefault="00A32F50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4F6096" w:rsidRDefault="00A32F50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4F6096" w:rsidRDefault="00A32F50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32F50" w:rsidRPr="004F6096" w:rsidTr="0068291C">
        <w:tc>
          <w:tcPr>
            <w:tcW w:w="486" w:type="dxa"/>
            <w:vAlign w:val="bottom"/>
            <w:hideMark/>
          </w:tcPr>
          <w:p w:rsidR="00A32F50" w:rsidRPr="004F6096" w:rsidRDefault="00A32F50" w:rsidP="004F6096">
            <w:pPr>
              <w:pStyle w:val="ab"/>
              <w:jc w:val="center"/>
            </w:pPr>
            <w:r w:rsidRPr="004F609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4F6096" w:rsidRDefault="001E2F3C" w:rsidP="004F6096">
            <w:pPr>
              <w:pStyle w:val="ab"/>
              <w:jc w:val="center"/>
            </w:pPr>
            <w:r w:rsidRPr="004F6096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A32F50" w:rsidRPr="004F6096" w:rsidRDefault="00A32F50" w:rsidP="004F6096">
            <w:pPr>
              <w:pStyle w:val="ab"/>
              <w:jc w:val="center"/>
            </w:pPr>
            <w:r w:rsidRPr="004F609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4F6096" w:rsidRDefault="001E2F3C" w:rsidP="004F6096">
            <w:pPr>
              <w:pStyle w:val="ab"/>
              <w:jc w:val="center"/>
            </w:pPr>
            <w:r w:rsidRPr="004F6096">
              <w:t>20/</w:t>
            </w:r>
            <w:r w:rsidR="00AC5C5D">
              <w:t>367</w:t>
            </w:r>
          </w:p>
        </w:tc>
      </w:tr>
    </w:tbl>
    <w:p w:rsidR="00A32F50" w:rsidRPr="004F6096" w:rsidRDefault="00A32F50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F6096" w:rsidRDefault="00A32F50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«</w:t>
      </w:r>
      <w:r w:rsidR="0020108E" w:rsidRPr="004F60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4F609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4F6096" w:rsidRDefault="0020108E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F6096" w:rsidRDefault="0020108E" w:rsidP="004F609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4F6096" w:rsidTr="004F6096">
        <w:tc>
          <w:tcPr>
            <w:tcW w:w="486" w:type="dxa"/>
            <w:vAlign w:val="bottom"/>
            <w:hideMark/>
          </w:tcPr>
          <w:p w:rsidR="0040782F" w:rsidRPr="004F6096" w:rsidRDefault="0040782F" w:rsidP="004F6096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4F6096" w:rsidRDefault="0040782F" w:rsidP="004F6096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40782F" w:rsidRPr="004F6096" w:rsidRDefault="0040782F" w:rsidP="004F6096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4F6096" w:rsidRDefault="00AE257A" w:rsidP="004F6096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5/80</w:t>
            </w:r>
          </w:p>
        </w:tc>
      </w:tr>
    </w:tbl>
    <w:p w:rsidR="00B60DA6" w:rsidRPr="004F6096" w:rsidRDefault="00B60DA6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4F6096" w:rsidRDefault="00B60DA6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4F6096" w:rsidRDefault="00C1234C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4F6096" w:rsidRDefault="00C1234C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4F6096">
        <w:rPr>
          <w:rFonts w:ascii="Times New Roman" w:hAnsi="Times New Roman" w:cs="Times New Roman"/>
          <w:sz w:val="28"/>
          <w:szCs w:val="28"/>
        </w:rPr>
        <w:t xml:space="preserve"> </w:t>
      </w:r>
      <w:r w:rsidRPr="004F609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4F6096" w:rsidRDefault="00C1234C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4F6096" w:rsidRDefault="00C1234C" w:rsidP="004F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4F6096">
        <w:rPr>
          <w:rFonts w:ascii="Times New Roman" w:hAnsi="Times New Roman" w:cs="Times New Roman"/>
          <w:sz w:val="28"/>
          <w:szCs w:val="28"/>
        </w:rPr>
        <w:t xml:space="preserve"> </w:t>
      </w:r>
      <w:r w:rsidRPr="004F609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4F609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4F609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F6096">
        <w:rPr>
          <w:rFonts w:ascii="Times New Roman" w:hAnsi="Times New Roman" w:cs="Times New Roman"/>
          <w:sz w:val="28"/>
          <w:szCs w:val="28"/>
        </w:rPr>
        <w:t>20</w:t>
      </w:r>
      <w:r w:rsidR="00667585" w:rsidRPr="004F6096">
        <w:rPr>
          <w:rFonts w:ascii="Times New Roman" w:hAnsi="Times New Roman" w:cs="Times New Roman"/>
          <w:sz w:val="28"/>
          <w:szCs w:val="28"/>
        </w:rPr>
        <w:t>2</w:t>
      </w:r>
      <w:r w:rsidR="00571A04" w:rsidRPr="004F6096">
        <w:rPr>
          <w:rFonts w:ascii="Times New Roman" w:hAnsi="Times New Roman" w:cs="Times New Roman"/>
          <w:sz w:val="28"/>
          <w:szCs w:val="28"/>
        </w:rPr>
        <w:t>5</w:t>
      </w:r>
      <w:r w:rsidR="00EE0EE9" w:rsidRPr="004F609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F6096">
        <w:rPr>
          <w:rFonts w:ascii="Times New Roman" w:hAnsi="Times New Roman" w:cs="Times New Roman"/>
          <w:sz w:val="28"/>
          <w:szCs w:val="28"/>
        </w:rPr>
        <w:t>20</w:t>
      </w:r>
      <w:r w:rsidR="00C77356" w:rsidRPr="004F6096">
        <w:rPr>
          <w:rFonts w:ascii="Times New Roman" w:hAnsi="Times New Roman" w:cs="Times New Roman"/>
          <w:sz w:val="28"/>
          <w:szCs w:val="28"/>
        </w:rPr>
        <w:t>2</w:t>
      </w:r>
      <w:r w:rsidR="00571A04" w:rsidRPr="004F6096">
        <w:rPr>
          <w:rFonts w:ascii="Times New Roman" w:hAnsi="Times New Roman" w:cs="Times New Roman"/>
          <w:sz w:val="28"/>
          <w:szCs w:val="28"/>
        </w:rPr>
        <w:t>6</w:t>
      </w:r>
      <w:r w:rsidR="00671A96" w:rsidRPr="004F609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4F609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4F6096" w:rsidRDefault="007A60C1" w:rsidP="004F609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709"/>
        <w:gridCol w:w="1843"/>
        <w:gridCol w:w="1842"/>
      </w:tblGrid>
      <w:tr w:rsidR="00CD1312" w:rsidRPr="004F6096" w:rsidTr="004F6096">
        <w:trPr>
          <w:trHeight w:val="2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4F6096" w:rsidTr="004F6096">
        <w:trPr>
          <w:trHeight w:val="2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F6096" w:rsidRDefault="00E77817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F6096" w:rsidRDefault="00CD1312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0367,88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331,36194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073673" w:rsidRPr="004F6096" w:rsidTr="004F6096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</w:tbl>
    <w:p w:rsidR="00073673" w:rsidRPr="004F6096" w:rsidRDefault="00073673" w:rsidP="004F6096">
      <w:pPr>
        <w:spacing w:after="0" w:line="240" w:lineRule="auto"/>
        <w:rPr>
          <w:sz w:val="4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709"/>
        <w:gridCol w:w="1843"/>
        <w:gridCol w:w="1842"/>
      </w:tblGrid>
      <w:tr w:rsidR="00073673" w:rsidRPr="004F6096" w:rsidTr="0068291C">
        <w:trPr>
          <w:cantSplit/>
          <w:trHeight w:val="20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843,04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290,4494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</w:p>
          <w:p w:rsidR="00073673" w:rsidRPr="004F6096" w:rsidRDefault="0068291C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18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</w:t>
            </w:r>
          </w:p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68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68291C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</w:t>
            </w:r>
          </w:p>
          <w:p w:rsidR="00073673" w:rsidRPr="004F6096" w:rsidRDefault="00073673" w:rsidP="0068291C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68291C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еализация молодежной политик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68291C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45,2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5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51,4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61,28889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жилых помещений для формирования маневренного фонда специализированного жилищного фонд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88889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93,27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1,411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ероприятий по переселению граждан из аварийног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0,7111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C12F1"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войне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</w:t>
            </w:r>
          </w:p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ый школьный проездной билет на проезд в общественно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91C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68291C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566,87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77,2101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345,70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194,4101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1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191,86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2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6962CB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6962CB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29,87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780,96667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23,66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098,19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,086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,29182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,204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88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,69182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48,43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95,76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18,139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B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70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1,856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561,85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247,16218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2,72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3429,8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2436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7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69,82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4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4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3,09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4,2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7,8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07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36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6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, направленных на профилактику и пресечение терроризма, экстремиз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4,1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4,1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общественных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ов депутатов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824,41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079,0687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007,14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62,6687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23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5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35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69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D45499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</w:t>
            </w:r>
            <w:r w:rsidR="00D4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073673" w:rsidRPr="004F6096" w:rsidRDefault="00073673" w:rsidP="00D45499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,168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29,3899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,168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29,3899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2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5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2,223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,84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6,057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7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47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47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99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073673" w:rsidRPr="004F6096" w:rsidTr="0068291C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3" w:rsidRPr="004F6096" w:rsidRDefault="00073673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</w:tbl>
    <w:p w:rsidR="00ED7C9B" w:rsidRDefault="00ED7C9B"/>
    <w:p w:rsidR="00ED7C9B" w:rsidRPr="00ED7C9B" w:rsidRDefault="00ED7C9B">
      <w:pPr>
        <w:rPr>
          <w:sz w:val="16"/>
        </w:rPr>
      </w:pPr>
    </w:p>
    <w:p w:rsidR="00ED7C9B" w:rsidRPr="00ED7C9B" w:rsidRDefault="00ED7C9B">
      <w:pPr>
        <w:rPr>
          <w:sz w:val="1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559"/>
        <w:gridCol w:w="710"/>
        <w:gridCol w:w="1842"/>
        <w:gridCol w:w="1844"/>
        <w:gridCol w:w="248"/>
      </w:tblGrid>
      <w:tr w:rsidR="00ED7C9B" w:rsidRPr="004F6096" w:rsidTr="00ED7C9B">
        <w:trPr>
          <w:cantSplit/>
          <w:trHeight w:val="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C9B" w:rsidRPr="004F6096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C9B" w:rsidRPr="004F6096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C9B" w:rsidRPr="004F6096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C9B" w:rsidRPr="004F6096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C9B" w:rsidRPr="004F6096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" w:type="pct"/>
            <w:tcBorders>
              <w:left w:val="nil"/>
            </w:tcBorders>
          </w:tcPr>
          <w:p w:rsidR="00ED7C9B" w:rsidRDefault="00ED7C9B" w:rsidP="00ED7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9B" w:rsidRPr="004F6096" w:rsidTr="00ED7C9B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27" w:type="pct"/>
            <w:tcBorders>
              <w:left w:val="nil"/>
            </w:tcBorders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9B" w:rsidRPr="004F6096" w:rsidTr="00ED7C9B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27" w:type="pct"/>
            <w:tcBorders>
              <w:left w:val="nil"/>
            </w:tcBorders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9B" w:rsidRPr="004F6096" w:rsidTr="00ED7C9B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6303,3497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C9B" w:rsidRPr="004F6096" w:rsidRDefault="00ED7C9B" w:rsidP="004F6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2084,90742</w:t>
            </w:r>
          </w:p>
        </w:tc>
        <w:tc>
          <w:tcPr>
            <w:tcW w:w="127" w:type="pct"/>
            <w:tcBorders>
              <w:left w:val="nil"/>
            </w:tcBorders>
          </w:tcPr>
          <w:p w:rsidR="00ED7C9B" w:rsidRPr="004F6096" w:rsidRDefault="00ED7C9B" w:rsidP="00ED7C9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9B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4F6096" w:rsidRDefault="00CD4C87" w:rsidP="004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4F6096" w:rsidRDefault="00E512E0" w:rsidP="004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02" w:rsidRDefault="001B3902" w:rsidP="001B390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B3902" w:rsidTr="001B3902">
        <w:tc>
          <w:tcPr>
            <w:tcW w:w="5637" w:type="dxa"/>
          </w:tcPr>
          <w:p w:rsidR="001B3902" w:rsidRDefault="001B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B3902" w:rsidRDefault="001B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1B3902" w:rsidRDefault="001B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1B3902" w:rsidRDefault="001B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902" w:rsidRDefault="001B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218" w:type="dxa"/>
          </w:tcPr>
          <w:p w:rsidR="000A2693" w:rsidRDefault="000A2693" w:rsidP="000A2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0A2693" w:rsidRDefault="000A2693" w:rsidP="000A2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693" w:rsidRDefault="000A2693" w:rsidP="000A2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93" w:rsidRDefault="000A2693" w:rsidP="000A2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02" w:rsidRDefault="000A2693" w:rsidP="000A2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1B3902" w:rsidRDefault="001B3902" w:rsidP="001B3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96DD2" w:rsidRPr="00ED7C9B" w:rsidRDefault="00996DD2" w:rsidP="004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DD2" w:rsidRPr="00ED7C9B" w:rsidSect="00701D01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1C" w:rsidRDefault="0068291C" w:rsidP="00944A72">
      <w:pPr>
        <w:spacing w:after="0" w:line="240" w:lineRule="auto"/>
      </w:pPr>
      <w:r>
        <w:separator/>
      </w:r>
    </w:p>
  </w:endnote>
  <w:endnote w:type="continuationSeparator" w:id="0">
    <w:p w:rsidR="0068291C" w:rsidRDefault="0068291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1C" w:rsidRDefault="0068291C" w:rsidP="00944A72">
      <w:pPr>
        <w:spacing w:after="0" w:line="240" w:lineRule="auto"/>
      </w:pPr>
      <w:r>
        <w:separator/>
      </w:r>
    </w:p>
  </w:footnote>
  <w:footnote w:type="continuationSeparator" w:id="0">
    <w:p w:rsidR="0068291C" w:rsidRDefault="0068291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1C" w:rsidRPr="00014A58" w:rsidRDefault="0068291C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693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07A2E"/>
    <w:rsid w:val="00013C44"/>
    <w:rsid w:val="00014A58"/>
    <w:rsid w:val="00016D85"/>
    <w:rsid w:val="00024D42"/>
    <w:rsid w:val="000250FD"/>
    <w:rsid w:val="000263A6"/>
    <w:rsid w:val="00073673"/>
    <w:rsid w:val="00074F06"/>
    <w:rsid w:val="00096A12"/>
    <w:rsid w:val="000A2693"/>
    <w:rsid w:val="000B7493"/>
    <w:rsid w:val="000C5961"/>
    <w:rsid w:val="000D53FF"/>
    <w:rsid w:val="000D6470"/>
    <w:rsid w:val="000E0D97"/>
    <w:rsid w:val="000E401B"/>
    <w:rsid w:val="000E7FE1"/>
    <w:rsid w:val="001054A7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A3E7B"/>
    <w:rsid w:val="001A53CC"/>
    <w:rsid w:val="001A77AA"/>
    <w:rsid w:val="001B3902"/>
    <w:rsid w:val="001B5AF8"/>
    <w:rsid w:val="001D1FB2"/>
    <w:rsid w:val="001D6481"/>
    <w:rsid w:val="001E2F3C"/>
    <w:rsid w:val="001F09AB"/>
    <w:rsid w:val="0020108E"/>
    <w:rsid w:val="0022734F"/>
    <w:rsid w:val="002379AC"/>
    <w:rsid w:val="00242D39"/>
    <w:rsid w:val="0026441A"/>
    <w:rsid w:val="002A54A3"/>
    <w:rsid w:val="002C12F1"/>
    <w:rsid w:val="002D2254"/>
    <w:rsid w:val="002E6A56"/>
    <w:rsid w:val="002E6BE8"/>
    <w:rsid w:val="002F383E"/>
    <w:rsid w:val="00303AB9"/>
    <w:rsid w:val="00310AD7"/>
    <w:rsid w:val="003605A8"/>
    <w:rsid w:val="003627E1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52476"/>
    <w:rsid w:val="0046394B"/>
    <w:rsid w:val="00491F56"/>
    <w:rsid w:val="00497BCE"/>
    <w:rsid w:val="004A33E5"/>
    <w:rsid w:val="004A64CE"/>
    <w:rsid w:val="004D01E9"/>
    <w:rsid w:val="004F6096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8291C"/>
    <w:rsid w:val="00690E98"/>
    <w:rsid w:val="006962CB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39EA"/>
    <w:rsid w:val="00944A72"/>
    <w:rsid w:val="00947089"/>
    <w:rsid w:val="00953D23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C5C5D"/>
    <w:rsid w:val="00AD5680"/>
    <w:rsid w:val="00AD6C64"/>
    <w:rsid w:val="00AE00DC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7356"/>
    <w:rsid w:val="00C802D2"/>
    <w:rsid w:val="00C82655"/>
    <w:rsid w:val="00C83B92"/>
    <w:rsid w:val="00C9238A"/>
    <w:rsid w:val="00CA776B"/>
    <w:rsid w:val="00CB111A"/>
    <w:rsid w:val="00CD1312"/>
    <w:rsid w:val="00CD4C87"/>
    <w:rsid w:val="00CE0EA0"/>
    <w:rsid w:val="00CF6428"/>
    <w:rsid w:val="00D30028"/>
    <w:rsid w:val="00D3302D"/>
    <w:rsid w:val="00D34BD6"/>
    <w:rsid w:val="00D45499"/>
    <w:rsid w:val="00D4613F"/>
    <w:rsid w:val="00D81B82"/>
    <w:rsid w:val="00D868C3"/>
    <w:rsid w:val="00D91A40"/>
    <w:rsid w:val="00D921A1"/>
    <w:rsid w:val="00DA0B62"/>
    <w:rsid w:val="00DA5BD4"/>
    <w:rsid w:val="00DE1283"/>
    <w:rsid w:val="00E040D1"/>
    <w:rsid w:val="00E23766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7C9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04EF034-62D9-4025-A764-FA2896B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9739EBAE-6EDD-4AB0-91C2-BBF73C49A441}"/>
</file>

<file path=customXml/itemProps2.xml><?xml version="1.0" encoding="utf-8"?>
<ds:datastoreItem xmlns:ds="http://schemas.openxmlformats.org/officeDocument/2006/customXml" ds:itemID="{CB64932E-2EE7-4144-806C-8443B286613C}"/>
</file>

<file path=customXml/itemProps3.xml><?xml version="1.0" encoding="utf-8"?>
<ds:datastoreItem xmlns:ds="http://schemas.openxmlformats.org/officeDocument/2006/customXml" ds:itemID="{5B006801-BBF5-4A41-8ABA-21A11C006354}"/>
</file>

<file path=customXml/itemProps4.xml><?xml version="1.0" encoding="utf-8"?>
<ds:datastoreItem xmlns:ds="http://schemas.openxmlformats.org/officeDocument/2006/customXml" ds:itemID="{63DD6801-7106-42A5-8045-18DDA06A6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0</Pages>
  <Words>10863</Words>
  <Characters>619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1</cp:revision>
  <cp:lastPrinted>2022-12-22T09:51:00Z</cp:lastPrinted>
  <dcterms:created xsi:type="dcterms:W3CDTF">2022-12-26T14:25:00Z</dcterms:created>
  <dcterms:modified xsi:type="dcterms:W3CDTF">2024-1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